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85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1.05.2023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440017490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мущества муниципальной собственности.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bookmarkStart w:id="0" w:name="_GoBack"/>
      <w:bookmarkEnd w:id="0"/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41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proofErr w:type="gramStart"/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8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</w:t>
      </w:r>
      <w:proofErr w:type="gramEnd"/>
      <w:r w:rsidRPr="00962881">
        <w:rPr>
          <w:sz w:val="24"/>
          <w:szCs w:val="24"/>
          <w:lang w:eastAsia="ru-RU"/>
        </w:rPr>
        <w:t xml:space="preserve">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375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61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315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815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81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00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62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268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15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419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1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6619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1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</w:tbl>
    <w:bookmarkEnd w:id="1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2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375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315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 xml:space="preserve">Подкопаева </w:t>
            </w:r>
            <w:r w:rsidRPr="00BC2F28">
              <w:rPr>
                <w:sz w:val="24"/>
                <w:szCs w:val="24"/>
              </w:rPr>
              <w:lastRenderedPageBreak/>
              <w:t>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lastRenderedPageBreak/>
              <w:t xml:space="preserve">Соответствует </w:t>
            </w:r>
            <w:r w:rsidRPr="00BC2F28">
              <w:rPr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81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00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8268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15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 xml:space="preserve">Пурыга Ирина </w:t>
            </w:r>
            <w:r w:rsidRPr="00BC2F28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lastRenderedPageBreak/>
              <w:t xml:space="preserve">Соответствует </w:t>
            </w:r>
            <w:r w:rsidRPr="00BC2F28">
              <w:rPr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419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6619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53" w:rsidRDefault="004D4C53"/>
        </w:tc>
      </w:tr>
    </w:tbl>
    <w:bookmarkEnd w:id="2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183759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861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 тысяч шестьсот деся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Pr="009A2DCF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3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3"/>
    </w:p>
    <w:sectPr w:rsidR="001F73D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20187"/>
    </w:sdtPr>
    <w:sdtContent>
      <w:p w:rsidR="00D80A20" w:rsidRDefault="004D4C53">
        <w:pPr>
          <w:pStyle w:val="af4"/>
          <w:jc w:val="right"/>
        </w:pPr>
        <w:r w:rsidRPr="00ED41EE">
          <w:fldChar w:fldCharType="begin"/>
        </w:r>
        <w:r w:rsidR="00D80A20" w:rsidRPr="00ED41EE">
          <w:instrText>PAGE   \* MERGEFORMAT</w:instrText>
        </w:r>
        <w:r w:rsidRPr="00ED41EE">
          <w:fldChar w:fldCharType="separate"/>
        </w:r>
        <w:r w:rsidR="00A50915">
          <w:rPr>
            <w:noProof/>
          </w:rPr>
          <w:t>4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D4C53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50915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EAB4-32AA-466E-99F9-AA361DB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С-тендер</dc:creator>
  <cp:lastModifiedBy>Людмила Михайловна Левыкина</cp:lastModifiedBy>
  <cp:revision>2</cp:revision>
  <dcterms:created xsi:type="dcterms:W3CDTF">2023-05-11T02:07:00Z</dcterms:created>
  <dcterms:modified xsi:type="dcterms:W3CDTF">2023-05-11T02:07:00Z</dcterms:modified>
</cp:coreProperties>
</file>